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04D" w14:textId="77777777" w:rsidR="007A3589" w:rsidRPr="00691CC5" w:rsidRDefault="00143F44">
      <w:pPr>
        <w:spacing w:after="0" w:line="245" w:lineRule="auto"/>
        <w:ind w:left="148" w:right="19" w:hanging="10"/>
        <w:jc w:val="center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>Рекомендации для педагогических работников по фиксированию результатов профессиональной деятельности (ВКК)</w:t>
      </w:r>
      <w:r w:rsidRPr="00691CC5">
        <w:rPr>
          <w:rFonts w:ascii="Times New Roman" w:hAnsi="Times New Roman" w:cs="Times New Roman"/>
          <w:sz w:val="20"/>
          <w:szCs w:val="20"/>
        </w:rPr>
        <w:t xml:space="preserve"> </w:t>
      </w: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>(дошкольная образовательная организация)</w:t>
      </w:r>
      <w:r w:rsidRPr="00691C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9C0247" w14:textId="77777777" w:rsidR="007A3589" w:rsidRPr="00691CC5" w:rsidRDefault="00143F44">
      <w:pPr>
        <w:spacing w:after="0"/>
        <w:ind w:left="898"/>
        <w:jc w:val="center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5530" w:type="dxa"/>
        <w:tblInd w:w="-509" w:type="dxa"/>
        <w:tblCellMar>
          <w:top w:w="9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703"/>
        <w:gridCol w:w="4478"/>
        <w:gridCol w:w="566"/>
        <w:gridCol w:w="5814"/>
        <w:gridCol w:w="1841"/>
        <w:gridCol w:w="2128"/>
      </w:tblGrid>
      <w:tr w:rsidR="00AF321F" w:rsidRPr="00691CC5" w14:paraId="6050AD8B" w14:textId="77777777" w:rsidTr="00691CC5">
        <w:trPr>
          <w:trHeight w:val="6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4280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4FD3E0C5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F38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, </w:t>
            </w: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Порядка аттестации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4F29" w14:textId="77777777" w:rsidR="00AF321F" w:rsidRPr="00691CC5" w:rsidRDefault="00AF321F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476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2536B" w14:textId="77777777" w:rsidR="00AF321F" w:rsidRPr="00691CC5" w:rsidRDefault="00AF321F" w:rsidP="00691C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К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6ED76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CC5">
              <w:rPr>
                <w:rFonts w:ascii="Times New Roman" w:hAnsi="Times New Roman" w:cs="Times New Roman"/>
                <w:b/>
                <w:sz w:val="20"/>
                <w:szCs w:val="20"/>
              </w:rPr>
              <w:t>ВКК</w:t>
            </w:r>
          </w:p>
        </w:tc>
      </w:tr>
      <w:tr w:rsidR="00AF321F" w:rsidRPr="00691CC5" w14:paraId="3405AE56" w14:textId="77777777" w:rsidTr="00691CC5">
        <w:trPr>
          <w:trHeight w:val="12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9A12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5F95" w14:textId="77777777" w:rsidR="00AF321F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Стабильные положительные результаты (1КК) или</w:t>
            </w:r>
            <w:r w:rsidR="00AF321F"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 обучающимися положительной динамики результатов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К)</w:t>
            </w:r>
            <w:r w:rsidR="00AF321F"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  <w:r w:rsidR="00AF321F"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B60F" w14:textId="77777777" w:rsidR="00AF321F" w:rsidRPr="00691CC5" w:rsidRDefault="00AF321F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962F8" w14:textId="77777777" w:rsidR="00AF321F" w:rsidRPr="00691CC5" w:rsidRDefault="00AF321F" w:rsidP="0096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жение </w:t>
            </w:r>
            <w:r w:rsidR="00967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ьных 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</w:t>
            </w:r>
            <w:r w:rsidR="009671A3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освоения обучающимися образовательных программ с учетом ФГОС ДО,  ФОП ДО, ФАОП ДО по итогам мониторингов, проводимых организацией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Start w:id="0"/>
            <w:r w:rsidR="00691CC5" w:rsidRPr="00691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информация предоставляется работодателем </w:t>
            </w:r>
            <w:r w:rsidR="00691CC5" w:rsidRPr="00691C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91CC5" w:rsidRPr="00691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 основании результатов мониторинга</w:t>
            </w:r>
            <w:r w:rsidR="00691CC5" w:rsidRPr="00691CC5">
              <w:rPr>
                <w:rStyle w:val="a7"/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footnoteReference w:id="1"/>
            </w:r>
            <w:r w:rsidR="00691CC5" w:rsidRPr="00691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  <w:commentRangeEnd w:id="0"/>
            <w:r w:rsidR="009671A3">
              <w:rPr>
                <w:rStyle w:val="a8"/>
              </w:rPr>
              <w:commentReference w:id="0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84F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о</w:t>
            </w:r>
          </w:p>
          <w:p w14:paraId="15597DFA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</w:p>
          <w:p w14:paraId="25429A0B" w14:textId="77777777" w:rsidR="00AF321F" w:rsidRPr="00691CC5" w:rsidRDefault="00AF321F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0A5" w14:textId="77777777" w:rsidR="00AF321F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F321F"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о</w:t>
            </w:r>
          </w:p>
          <w:p w14:paraId="644E89B4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91CC5" w:rsidRPr="00691CC5" w14:paraId="67EF3EB9" w14:textId="77777777" w:rsidTr="00691CC5">
        <w:trPr>
          <w:trHeight w:val="699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AF4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A7F2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К: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 </w:t>
            </w:r>
          </w:p>
          <w:p w14:paraId="42C8B892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становление Правительства Российской Федерации от 05.08.2013 № 662) 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81B9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65108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доровья лиц, обучающихся по программам дошкольного образования (информация предоставляется работодателем на основании результатов мониторинга)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393" w14:textId="77777777" w:rsid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тель выполнен, если есть </w:t>
            </w:r>
          </w:p>
          <w:p w14:paraId="67F02390" w14:textId="77777777" w:rsid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. 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2912EE5" w14:textId="77777777" w:rsid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. 2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6C0CA08" w14:textId="77777777" w:rsidR="00691CC5" w:rsidRP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. 2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948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691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язательно выполнены или п. 2.1 </w:t>
            </w:r>
            <w:r w:rsidRPr="00691C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91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ли п. 2.2 </w:t>
            </w:r>
            <w:r w:rsidRPr="00691C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91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ли п. 2.3</w:t>
            </w:r>
            <w:commentRangeEnd w:id="1"/>
            <w:r w:rsidR="009671A3">
              <w:rPr>
                <w:rStyle w:val="a8"/>
              </w:rPr>
              <w:commentReference w:id="1"/>
            </w:r>
          </w:p>
        </w:tc>
      </w:tr>
      <w:tr w:rsidR="00691CC5" w:rsidRPr="00691CC5" w14:paraId="0AD82F62" w14:textId="77777777" w:rsidTr="00691CC5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62AE1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7D440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8547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3A92B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(развивающей предметно-пространственной среды) для реализации образовательной программы дошкольного образования (информация предоставляется работодателем на основании оценки участия педагогического работника)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F2F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2BD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5BACFA36" w14:textId="77777777" w:rsidTr="00691CC5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8A76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BC3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8D7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66125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учения дошкольного образования лицами с ограниченными возможностями здоровья и инвалидами наличие стабильных положительных результатов (при наличии/ информация предоставляется работодателем на основании оценки участия педагогического работника)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564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C13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533FA7B7" w14:textId="77777777" w:rsidTr="00691CC5">
        <w:trPr>
          <w:trHeight w:val="47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422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003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1DC0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546B7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и развитие </w:t>
            </w:r>
            <w:proofErr w:type="gramStart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научной </w:t>
            </w:r>
          </w:p>
          <w:p w14:paraId="1916868A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(интеллектуальной) деятельности (при налич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E7B" w14:textId="77777777" w:rsid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тель выполнен, если есть  </w:t>
            </w:r>
          </w:p>
          <w:p w14:paraId="3CE7F010" w14:textId="77777777" w:rsid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п. 3.1, </w:t>
            </w:r>
          </w:p>
          <w:p w14:paraId="28F16550" w14:textId="77777777" w:rsid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п. 3.2,  </w:t>
            </w:r>
            <w:bookmarkStart w:id="2" w:name="_GoBack"/>
            <w:bookmarkEnd w:id="2"/>
          </w:p>
          <w:p w14:paraId="4FC87D30" w14:textId="77777777" w:rsidR="00691CC5" w:rsidRP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. 3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D15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о</w:t>
            </w:r>
          </w:p>
          <w:p w14:paraId="55A0A5E1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</w:p>
          <w:p w14:paraId="0F088E1F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4</w:t>
            </w:r>
          </w:p>
          <w:p w14:paraId="5640E585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дин из </w:t>
            </w:r>
            <w:proofErr w:type="spellStart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B20A3E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3.1, 3.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691CC5" w:rsidRPr="00691CC5" w14:paraId="03D6E07D" w14:textId="77777777" w:rsidTr="00691CC5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2045A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DC79C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A07C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C95B4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и развитие способностей обучающихся в творческой деятельности (при наличии)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05F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828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3C440280" w14:textId="77777777" w:rsidTr="00691CC5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ED999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EB9A4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BA78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6B07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развитие способностей обучающихся в физкультурно</w:t>
            </w:r>
            <w:r w:rsidR="00D16C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й деятельности (при наличии)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8CA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0C7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1F" w:rsidRPr="00691CC5" w14:paraId="3586C4A9" w14:textId="77777777" w:rsidTr="00691CC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B09" w14:textId="77777777" w:rsidR="00AF321F" w:rsidRPr="00691CC5" w:rsidRDefault="00AF321F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647" w14:textId="77777777" w:rsidR="00AF321F" w:rsidRPr="00691CC5" w:rsidRDefault="00AF321F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980" w14:textId="77777777" w:rsidR="00AF321F" w:rsidRPr="00691CC5" w:rsidRDefault="00AF321F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E56D2" w14:textId="77777777" w:rsidR="00AF321F" w:rsidRPr="00691CC5" w:rsidRDefault="00AF321F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учающихся в олимпиадах, конкурсах, фестивалях, соревнованиях</w:t>
            </w:r>
            <w:r w:rsidR="00691CC5" w:rsidRPr="00691CC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F88" w14:textId="77777777" w:rsidR="00AF321F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>Не обязателе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4B2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3F23B465" w14:textId="77777777" w:rsidTr="00691CC5">
        <w:trPr>
          <w:trHeight w:val="499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52A0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85AF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ый вклад в повышение качества образования, совершенствование методов обучения и воспитания, и продуктивного использования 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84E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7EA3C" w14:textId="77777777" w:rsidR="00691CC5" w:rsidRPr="00691CC5" w:rsidRDefault="00691CC5" w:rsidP="00691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ый вклад в повышение качества образования, совершенствование методов обучения и воспитания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7BB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о выполнены</w:t>
            </w:r>
          </w:p>
          <w:p w14:paraId="6B3812CB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, 4.2, 4.3</w:t>
            </w:r>
          </w:p>
          <w:p w14:paraId="6135E8FC" w14:textId="77777777" w:rsidR="00691CC5" w:rsidRP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378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о выполнены</w:t>
            </w:r>
          </w:p>
          <w:p w14:paraId="39844053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, 4.2,</w:t>
            </w:r>
            <w:r w:rsidR="00D1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4.3, 4.4</w:t>
            </w:r>
          </w:p>
          <w:p w14:paraId="21A48233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40848231" w14:textId="77777777" w:rsidTr="00691CC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C66AC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BC879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AB1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F0EE2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ивное использование новых образовательных технологий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1FD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13E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2CA9DCC4" w14:textId="77777777" w:rsidTr="00691CC5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37442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FD560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B611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A7D1E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лирование в педагогических коллективах опыта практических результатов своей профессиональной деятельности: проведение в педагогических коллективах мастер-классов, открытых занятий, мероприятий, наличие выступлений (педагогические чтения, семинары круглые столы и другое), наличие публикаций (название, где, когда опубликовано, в том числе в электронном виде) и другое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B06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A3A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1F" w:rsidRPr="00691CC5" w14:paraId="75290B81" w14:textId="77777777" w:rsidTr="00691CC5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FCD" w14:textId="77777777" w:rsidR="00AF321F" w:rsidRPr="00691CC5" w:rsidRDefault="00AF321F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1B8" w14:textId="77777777" w:rsidR="00AF321F" w:rsidRPr="00691CC5" w:rsidRDefault="00AF321F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D2A" w14:textId="77777777" w:rsidR="00AF321F" w:rsidRPr="00691CC5" w:rsidRDefault="00AF321F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49E9F" w14:textId="77777777" w:rsidR="00AF321F" w:rsidRPr="00691CC5" w:rsidRDefault="00AF321F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="00691CC5" w:rsidRPr="00691CC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5D9" w14:textId="77777777" w:rsidR="00AF321F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>Не обязателе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8BC" w14:textId="77777777" w:rsidR="00AF321F" w:rsidRPr="00691CC5" w:rsidRDefault="00AF321F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02B056A4" w14:textId="77777777" w:rsidTr="00691CC5">
        <w:trPr>
          <w:trHeight w:val="521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53C4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691CC5"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691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6271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5389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B5102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участие в работе методических объединений педагогических работников организаций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A4F" w14:textId="77777777" w:rsidR="00691CC5" w:rsidRPr="00691CC5" w:rsidRDefault="00691CC5" w:rsidP="00691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язателен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E6C" w14:textId="77777777" w:rsidR="00691CC5" w:rsidRPr="00691CC5" w:rsidRDefault="00D16C8D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91CC5"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о</w:t>
            </w:r>
          </w:p>
          <w:p w14:paraId="79DAF823" w14:textId="77777777" w:rsidR="00691CC5" w:rsidRPr="00691CC5" w:rsidRDefault="00691CC5" w:rsidP="0069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ы</w:t>
            </w:r>
          </w:p>
          <w:p w14:paraId="606E4DED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</w:t>
            </w:r>
            <w:r w:rsidR="00D1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5.2,</w:t>
            </w:r>
            <w:r w:rsidR="00D16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691CC5" w:rsidRPr="00691CC5" w14:paraId="329D5E52" w14:textId="77777777" w:rsidTr="00691CC5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88760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E57BF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447C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4F389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участие в разработке программно-методического сопровождения образовательного процесса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1DF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434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C5" w:rsidRPr="00691CC5" w14:paraId="79E5C744" w14:textId="77777777" w:rsidTr="00691CC5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8CD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D895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AC7D" w14:textId="77777777" w:rsidR="00691CC5" w:rsidRPr="00691CC5" w:rsidRDefault="00691CC5" w:rsidP="00D1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80184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CC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участие в профессиональных конкурсах</w:t>
            </w:r>
            <w:r w:rsidRPr="0069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115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B17" w14:textId="77777777" w:rsidR="00691CC5" w:rsidRPr="00691CC5" w:rsidRDefault="00691CC5" w:rsidP="0069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A7875" w14:textId="77777777" w:rsidR="007A3589" w:rsidRPr="00691CC5" w:rsidRDefault="00143F44" w:rsidP="00691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8C0AFA" w14:textId="77777777" w:rsidR="007A3589" w:rsidRPr="00691CC5" w:rsidRDefault="00143F44">
      <w:pPr>
        <w:spacing w:after="24"/>
        <w:ind w:left="-5" w:hanging="10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олнение показателя </w:t>
      </w:r>
      <w:r w:rsidRPr="00691C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8DF701" w14:textId="77777777" w:rsidR="007A3589" w:rsidRPr="00691CC5" w:rsidRDefault="00143F44">
      <w:pPr>
        <w:spacing w:after="14" w:line="271" w:lineRule="auto"/>
        <w:ind w:left="-5" w:right="2147" w:hanging="10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 xml:space="preserve">V </w:t>
      </w:r>
      <w:r w:rsidRPr="00691CC5">
        <w:rPr>
          <w:rFonts w:ascii="Times New Roman" w:eastAsia="Times New Roman" w:hAnsi="Times New Roman" w:cs="Times New Roman"/>
          <w:sz w:val="20"/>
          <w:szCs w:val="20"/>
        </w:rPr>
        <w:t>–документы и материалы, подтверждающие выполнение показателя представлены/требование выполнено;</w:t>
      </w:r>
      <w:r w:rsidRPr="00691C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9C790" w14:textId="77777777" w:rsidR="007A3589" w:rsidRPr="00691CC5" w:rsidRDefault="00143F44">
      <w:pPr>
        <w:spacing w:after="14" w:line="271" w:lineRule="auto"/>
        <w:ind w:left="-5" w:right="2147" w:hanging="10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 xml:space="preserve">X </w:t>
      </w:r>
      <w:r w:rsidRPr="00691CC5">
        <w:rPr>
          <w:rFonts w:ascii="Times New Roman" w:eastAsia="Times New Roman" w:hAnsi="Times New Roman" w:cs="Times New Roman"/>
          <w:sz w:val="20"/>
          <w:szCs w:val="20"/>
        </w:rPr>
        <w:t>- отсутствуют документы и материалы, подтверждающие выполнение показателя/требование не выполнено.</w:t>
      </w:r>
      <w:r w:rsidRPr="00691CC5">
        <w:rPr>
          <w:rFonts w:ascii="Times New Roman" w:hAnsi="Times New Roman" w:cs="Times New Roman"/>
          <w:sz w:val="20"/>
          <w:szCs w:val="20"/>
        </w:rPr>
        <w:t xml:space="preserve"> </w:t>
      </w:r>
      <w:r w:rsidRPr="00691CC5">
        <w:rPr>
          <w:rFonts w:ascii="Times New Roman" w:eastAsia="Times New Roman" w:hAnsi="Times New Roman" w:cs="Times New Roman"/>
          <w:sz w:val="20"/>
          <w:szCs w:val="20"/>
        </w:rPr>
        <w:t>В протоколе оценки проставляется маркер (</w:t>
      </w: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Pr="00691CC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691CC5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691CC5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91C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79D638" w14:textId="77777777" w:rsidR="007C7B70" w:rsidRPr="00691CC5" w:rsidRDefault="007C7B70">
      <w:pPr>
        <w:rPr>
          <w:rFonts w:ascii="Times New Roman" w:eastAsia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31C2CAA" w14:textId="77777777" w:rsidR="007A3589" w:rsidRPr="00691CC5" w:rsidRDefault="00143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1CC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sectPr w:rsidR="007A3589" w:rsidRPr="00691CC5">
      <w:pgSz w:w="16838" w:h="11906" w:orient="landscape"/>
      <w:pgMar w:top="432" w:right="1973" w:bottom="937" w:left="1133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МБОУ ДС 464" w:date="2026-01-20T09:59:00Z" w:initials="МД4">
    <w:p w14:paraId="45CAB1E1" w14:textId="77777777" w:rsidR="009671A3" w:rsidRDefault="009671A3">
      <w:pPr>
        <w:pStyle w:val="a9"/>
      </w:pPr>
      <w:r>
        <w:rPr>
          <w:rStyle w:val="a8"/>
        </w:rPr>
        <w:annotationRef/>
      </w:r>
      <w:r>
        <w:t xml:space="preserve">Только для 1КК? Педагоги, </w:t>
      </w:r>
      <w:proofErr w:type="spellStart"/>
      <w:r>
        <w:t>аттестующиеся</w:t>
      </w:r>
      <w:proofErr w:type="spellEnd"/>
      <w:r>
        <w:t xml:space="preserve"> на ВКК сами представляют результаты?</w:t>
      </w:r>
    </w:p>
  </w:comment>
  <w:comment w:id="1" w:author="МБОУ ДС 464" w:date="2026-01-20T10:00:00Z" w:initials="МД4">
    <w:p w14:paraId="0C16D6CA" w14:textId="77777777" w:rsidR="009671A3" w:rsidRDefault="009671A3">
      <w:pPr>
        <w:pStyle w:val="a9"/>
      </w:pPr>
      <w:r>
        <w:rPr>
          <w:rStyle w:val="a8"/>
        </w:rPr>
        <w:annotationRef/>
      </w:r>
      <w:r>
        <w:t>Для 1КК и ВКК достаточно выполнение одного из критериев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CAB1E1" w15:done="0"/>
  <w15:commentEx w15:paraId="0C16D6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876A" w14:textId="77777777" w:rsidR="001A0C99" w:rsidRDefault="001A0C99" w:rsidP="00691CC5">
      <w:pPr>
        <w:spacing w:after="0" w:line="240" w:lineRule="auto"/>
      </w:pPr>
      <w:r>
        <w:separator/>
      </w:r>
    </w:p>
  </w:endnote>
  <w:endnote w:type="continuationSeparator" w:id="0">
    <w:p w14:paraId="6EAF2451" w14:textId="77777777" w:rsidR="001A0C99" w:rsidRDefault="001A0C99" w:rsidP="0069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69BD" w14:textId="77777777" w:rsidR="001A0C99" w:rsidRDefault="001A0C99" w:rsidP="00691CC5">
      <w:pPr>
        <w:spacing w:after="0" w:line="240" w:lineRule="auto"/>
      </w:pPr>
      <w:r>
        <w:separator/>
      </w:r>
    </w:p>
  </w:footnote>
  <w:footnote w:type="continuationSeparator" w:id="0">
    <w:p w14:paraId="1E67C58C" w14:textId="77777777" w:rsidR="001A0C99" w:rsidRDefault="001A0C99" w:rsidP="00691CC5">
      <w:pPr>
        <w:spacing w:after="0" w:line="240" w:lineRule="auto"/>
      </w:pPr>
      <w:r>
        <w:continuationSeparator/>
      </w:r>
    </w:p>
  </w:footnote>
  <w:footnote w:id="1">
    <w:p w14:paraId="2FD9FE14" w14:textId="77777777" w:rsidR="00691CC5" w:rsidRDefault="00691CC5">
      <w:pPr>
        <w:pStyle w:val="a5"/>
      </w:pPr>
      <w:r>
        <w:rPr>
          <w:rStyle w:val="a7"/>
        </w:rPr>
        <w:footnoteRef/>
      </w:r>
      <w:r>
        <w:t xml:space="preserve"> Только для 1КК</w:t>
      </w:r>
    </w:p>
  </w:footnote>
  <w:footnote w:id="2">
    <w:p w14:paraId="58F51B6F" w14:textId="77777777" w:rsidR="00691CC5" w:rsidRDefault="00691CC5">
      <w:pPr>
        <w:pStyle w:val="a5"/>
      </w:pPr>
      <w:r>
        <w:rPr>
          <w:rStyle w:val="a7"/>
        </w:rPr>
        <w:footnoteRef/>
      </w:r>
      <w:r>
        <w:t xml:space="preserve"> Только для ВКК</w:t>
      </w:r>
    </w:p>
  </w:footnote>
  <w:footnote w:id="3">
    <w:p w14:paraId="4E2A46D1" w14:textId="77777777" w:rsidR="00691CC5" w:rsidRDefault="00691CC5">
      <w:pPr>
        <w:pStyle w:val="a5"/>
      </w:pPr>
      <w:r>
        <w:rPr>
          <w:rStyle w:val="a7"/>
        </w:rPr>
        <w:footnoteRef/>
      </w:r>
      <w:r>
        <w:t xml:space="preserve"> Только для ВКК</w:t>
      </w:r>
    </w:p>
  </w:footnote>
  <w:footnote w:id="4">
    <w:p w14:paraId="46EBA36E" w14:textId="77777777" w:rsidR="00691CC5" w:rsidRDefault="00691CC5">
      <w:pPr>
        <w:pStyle w:val="a5"/>
      </w:pPr>
      <w:r>
        <w:rPr>
          <w:rStyle w:val="a7"/>
        </w:rPr>
        <w:footnoteRef/>
      </w:r>
      <w:r>
        <w:t xml:space="preserve"> Только для ВКК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БОУ ДС 464">
    <w15:presenceInfo w15:providerId="None" w15:userId="МБОУ ДС 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89"/>
    <w:rsid w:val="00143F44"/>
    <w:rsid w:val="001A0C99"/>
    <w:rsid w:val="003827C1"/>
    <w:rsid w:val="004B6038"/>
    <w:rsid w:val="00596FE9"/>
    <w:rsid w:val="005F284D"/>
    <w:rsid w:val="00691CC5"/>
    <w:rsid w:val="007A3589"/>
    <w:rsid w:val="007C7B70"/>
    <w:rsid w:val="009671A3"/>
    <w:rsid w:val="00A61DA6"/>
    <w:rsid w:val="00AF321F"/>
    <w:rsid w:val="00D16C8D"/>
    <w:rsid w:val="00F00A9D"/>
    <w:rsid w:val="00F4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CB55"/>
  <w15:docId w15:val="{689F07A5-66BF-42D2-8682-3C37B4D5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B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38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91C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1CC5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1CC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671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1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71A3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1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1A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8995-68F1-47E4-AFE5-B607323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2</dc:creator>
  <cp:keywords/>
  <cp:lastModifiedBy>МБОУ ДС 464</cp:lastModifiedBy>
  <cp:revision>4</cp:revision>
  <cp:lastPrinted>2026-01-14T04:15:00Z</cp:lastPrinted>
  <dcterms:created xsi:type="dcterms:W3CDTF">2026-01-19T11:58:00Z</dcterms:created>
  <dcterms:modified xsi:type="dcterms:W3CDTF">2026-01-20T05:00:00Z</dcterms:modified>
</cp:coreProperties>
</file>